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E26BBC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C492858" w:rsidR="002247AD" w:rsidRPr="002247AD" w:rsidRDefault="00E26BBC" w:rsidP="00E26B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4-0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6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E26BBC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6F83557" w:rsidR="004708F1" w:rsidRPr="002247AD" w:rsidRDefault="00A356A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 445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45CA46A" w:rsidR="004708F1" w:rsidRPr="002247AD" w:rsidRDefault="00A356A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 445,0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E26BB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386F6A"/>
    <w:rsid w:val="003C1596"/>
    <w:rsid w:val="004708F1"/>
    <w:rsid w:val="00627F80"/>
    <w:rsid w:val="00676217"/>
    <w:rsid w:val="008654FC"/>
    <w:rsid w:val="00877C66"/>
    <w:rsid w:val="009612E9"/>
    <w:rsid w:val="00976AD4"/>
    <w:rsid w:val="009E0376"/>
    <w:rsid w:val="00A230E1"/>
    <w:rsid w:val="00A356A6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26BBC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FCFC-18F4-4D74-AD7B-C1553F5A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2:30:00Z</dcterms:created>
  <dcterms:modified xsi:type="dcterms:W3CDTF">2021-03-10T12:30:00Z</dcterms:modified>
</cp:coreProperties>
</file>